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720"/>
        <w:tblW w:w="1121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4454"/>
        <w:gridCol w:w="6757"/>
      </w:tblGrid>
      <w:tr w:rsidR="005D724B" w:rsidRPr="00CA399A" w:rsidTr="005D724B">
        <w:trPr>
          <w:trHeight w:val="1325"/>
        </w:trPr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bookmarkStart w:id="0" w:name="_GoBack"/>
          <w:p w:rsidR="005D724B" w:rsidRPr="00CA399A" w:rsidRDefault="005D724B" w:rsidP="005D724B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B5B94A" wp14:editId="60920859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24B" w:rsidRDefault="005D724B" w:rsidP="005D724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24B" w:rsidRDefault="005D724B" w:rsidP="005D724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24B" w:rsidRDefault="005D724B" w:rsidP="005D724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2B5B94A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5D724B" w:rsidRDefault="005D724B" w:rsidP="005D724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5D724B" w:rsidRDefault="005D724B" w:rsidP="005D724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5D724B" w:rsidRDefault="005D724B" w:rsidP="005D724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6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5D724B" w:rsidRPr="00CA399A" w:rsidRDefault="005D724B" w:rsidP="005D724B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5D724B" w:rsidRPr="00CA399A" w:rsidRDefault="005D724B" w:rsidP="005D724B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3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  <w:p w:rsidR="005D724B" w:rsidRPr="00CA399A" w:rsidRDefault="005D724B" w:rsidP="005D724B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</w:tc>
      </w:tr>
    </w:tbl>
    <w:p w:rsidR="00AD0F60" w:rsidRPr="00470B7A" w:rsidRDefault="00AD0F60" w:rsidP="00470B7A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textWrapping" w:clear="all"/>
      </w:r>
      <w:r w:rsidR="00470B7A">
        <w:rPr>
          <w:rFonts w:ascii="Arial" w:hAnsi="Arial" w:cs="Arial"/>
          <w:b/>
          <w:bCs/>
          <w:sz w:val="24"/>
          <w:szCs w:val="24"/>
        </w:rPr>
        <w:t>AULA 24 - 16/08 A 20/08.</w:t>
      </w:r>
    </w:p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0A2E8F" w:rsidRPr="000A2E8F" w:rsidRDefault="00AD0F60" w:rsidP="00BF445C">
      <w:pPr>
        <w:pStyle w:val="Ttulo1"/>
        <w:spacing w:before="1"/>
        <w:rPr>
          <w:b w:val="0"/>
          <w:sz w:val="3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2777490</wp:posOffset>
            </wp:positionV>
            <wp:extent cx="4905375" cy="6008370"/>
            <wp:effectExtent l="0" t="0" r="9525" b="0"/>
            <wp:wrapSquare wrapText="bothSides"/>
            <wp:docPr id="1" name="Imagem 1" descr="https://i.pinimg.com/564x/3a/ee/68/3aee686bd834d780c488b0c74b737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a/ee/68/3aee686bd834d780c488b0c74b7372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6"/>
                    <a:stretch/>
                  </pic:blipFill>
                  <pic:spPr bwMode="auto">
                    <a:xfrm>
                      <a:off x="0" y="0"/>
                      <a:ext cx="490537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DC">
        <w:rPr>
          <w:b w:val="0"/>
          <w:sz w:val="32"/>
        </w:rPr>
        <w:t xml:space="preserve">Corte e cole em seu caderno de música a atividade abaixo. </w:t>
      </w:r>
    </w:p>
    <w:sectPr w:rsidR="000A2E8F" w:rsidRPr="000A2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470B7A"/>
    <w:rsid w:val="00515171"/>
    <w:rsid w:val="00597D22"/>
    <w:rsid w:val="005D724B"/>
    <w:rsid w:val="006E7F42"/>
    <w:rsid w:val="007171E8"/>
    <w:rsid w:val="00777C3E"/>
    <w:rsid w:val="00AD0F60"/>
    <w:rsid w:val="00BF445C"/>
    <w:rsid w:val="00C21CFB"/>
    <w:rsid w:val="00D43EFF"/>
    <w:rsid w:val="00E008DC"/>
    <w:rsid w:val="00E50C0A"/>
    <w:rsid w:val="00EC20F0"/>
    <w:rsid w:val="00EE5672"/>
    <w:rsid w:val="00F620A3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D0F60"/>
    <w:pPr>
      <w:ind w:left="720"/>
      <w:contextualSpacing/>
    </w:pPr>
  </w:style>
  <w:style w:type="table" w:customStyle="1" w:styleId="TableGrid">
    <w:name w:val="TableGrid"/>
    <w:rsid w:val="005D724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FE30-A748-43B8-9696-C1122EE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16T03:50:00Z</dcterms:created>
  <dcterms:modified xsi:type="dcterms:W3CDTF">2021-08-16T03:50:00Z</dcterms:modified>
</cp:coreProperties>
</file>